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C0" w:rsidRPr="00942EA2" w:rsidRDefault="00685BC0" w:rsidP="00685BC0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685BC0" w:rsidRDefault="00685BC0" w:rsidP="00685BC0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 конкурс среди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 Казахстан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вакантной административной</w:t>
      </w:r>
      <w:r w:rsidR="0090425A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5F50F4" w:rsidRPr="005F50F4" w:rsidRDefault="005F50F4" w:rsidP="005F50F4"/>
    <w:p w:rsidR="00685BC0" w:rsidRPr="007C6378" w:rsidRDefault="005F50F4" w:rsidP="00F02CE8">
      <w:pPr>
        <w:jc w:val="both"/>
        <w:rPr>
          <w:b/>
          <w:lang w:val="kk-KZ"/>
        </w:rPr>
      </w:pPr>
      <w:r w:rsidRPr="005F50F4">
        <w:rPr>
          <w:b/>
        </w:rPr>
        <w:t xml:space="preserve">  </w:t>
      </w:r>
      <w:r w:rsidR="00685BC0" w:rsidRPr="007C6378">
        <w:rPr>
          <w:b/>
          <w:lang w:val="kk-KZ"/>
        </w:rPr>
        <w:t xml:space="preserve">Индекс </w:t>
      </w:r>
      <w:r w:rsidR="00685BC0" w:rsidRPr="007C6378">
        <w:rPr>
          <w:b/>
        </w:rPr>
        <w:t xml:space="preserve"> 040000, Алматинская область,  г.Талдыкорган,</w:t>
      </w:r>
      <w:r w:rsidR="00685BC0" w:rsidRPr="007C6378">
        <w:rPr>
          <w:b/>
          <w:lang w:val="kk-KZ"/>
        </w:rPr>
        <w:t xml:space="preserve"> </w:t>
      </w:r>
      <w:r w:rsidR="00685BC0" w:rsidRPr="007C6378">
        <w:rPr>
          <w:b/>
        </w:rPr>
        <w:t xml:space="preserve">ул. Жансугурова, 113, телефон для справок: </w:t>
      </w:r>
      <w:r w:rsidR="00685BC0" w:rsidRPr="007C6378">
        <w:rPr>
          <w:b/>
          <w:noProof/>
        </w:rPr>
        <w:t>(87282) 24-34</w:t>
      </w:r>
      <w:r w:rsidR="00685BC0" w:rsidRPr="007C6378">
        <w:rPr>
          <w:b/>
          <w:noProof/>
          <w:lang w:val="kk-KZ"/>
        </w:rPr>
        <w:t xml:space="preserve">-79, </w:t>
      </w:r>
      <w:r w:rsidR="00685BC0" w:rsidRPr="007C6378">
        <w:rPr>
          <w:b/>
          <w:lang w:val="kk-KZ"/>
        </w:rPr>
        <w:t xml:space="preserve">электронный адрес: </w:t>
      </w:r>
      <w:hyperlink r:id="rId8" w:history="1">
        <w:r w:rsidR="00685BC0" w:rsidRPr="007C637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Aldibekova@taxalmaty.mgd.kz</w:t>
        </w:r>
        <w:r w:rsidR="00685BC0" w:rsidRPr="007C637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kk-KZ"/>
          </w:rPr>
          <w:t xml:space="preserve">, </w:t>
        </w:r>
      </w:hyperlink>
      <w:r w:rsidR="00685BC0" w:rsidRPr="007C6378">
        <w:rPr>
          <w:b/>
          <w:lang w:val="kk-KZ"/>
        </w:rPr>
        <w:t>БИН 141140000549.</w:t>
      </w:r>
    </w:p>
    <w:p w:rsidR="00082357" w:rsidRDefault="00DC4994" w:rsidP="00B666D6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</w:t>
      </w:r>
      <w:bookmarkStart w:id="0" w:name="_GoBack"/>
      <w:bookmarkEnd w:id="0"/>
      <w:r>
        <w:rPr>
          <w:b/>
          <w:lang w:val="kk-KZ"/>
        </w:rPr>
        <w:t>(28.01.2020-30.01.2020г.)</w:t>
      </w:r>
    </w:p>
    <w:p w:rsidR="00B666D6" w:rsidRPr="00C44B88" w:rsidRDefault="00B666D6" w:rsidP="00B666D6">
      <w:pPr>
        <w:ind w:firstLine="708"/>
        <w:jc w:val="both"/>
        <w:rPr>
          <w:b/>
        </w:rPr>
      </w:pPr>
      <w:r w:rsidRPr="00C44B88">
        <w:rPr>
          <w:b/>
          <w:color w:val="000000"/>
        </w:rPr>
        <w:t>К административным государственным должностям категории С-R-1 устанавливаются следующие требования:</w:t>
      </w:r>
    </w:p>
    <w:p w:rsidR="00BF7991" w:rsidRDefault="00B666D6" w:rsidP="00BF7991">
      <w:pPr>
        <w:ind w:firstLine="426"/>
        <w:jc w:val="both"/>
        <w:rPr>
          <w:rStyle w:val="fontstyle01"/>
        </w:rPr>
      </w:pPr>
      <w:bookmarkStart w:id="1" w:name="z1038"/>
      <w:r>
        <w:rPr>
          <w:color w:val="000000"/>
        </w:rPr>
        <w:t>   </w:t>
      </w:r>
      <w:bookmarkEnd w:id="1"/>
      <w:r w:rsidR="00BF7991">
        <w:rPr>
          <w:color w:val="000000"/>
        </w:rPr>
        <w:tab/>
      </w:r>
      <w:r w:rsidR="00BF7991">
        <w:rPr>
          <w:rStyle w:val="fontstyle01"/>
        </w:rPr>
        <w:t>послевузовское или высшее образование;</w:t>
      </w:r>
    </w:p>
    <w:p w:rsidR="00BF7991" w:rsidRDefault="00BF7991" w:rsidP="00BF7991">
      <w:pPr>
        <w:ind w:firstLine="708"/>
        <w:jc w:val="both"/>
        <w:rPr>
          <w:rStyle w:val="fontstyle01"/>
        </w:rPr>
      </w:pPr>
      <w:r w:rsidRPr="00D754D4">
        <w:rPr>
          <w:rStyle w:val="fontstyle01"/>
          <w:b/>
        </w:rPr>
        <w:t>наличие следующих компетенций:</w:t>
      </w:r>
      <w:r>
        <w:rPr>
          <w:rStyle w:val="fontstyle01"/>
        </w:rPr>
        <w:t xml:space="preserve"> стрессоустойчивость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й, лидерство, стратегическое мышление, управление изменениями; </w:t>
      </w:r>
    </w:p>
    <w:p w:rsidR="00BF7991" w:rsidRDefault="00BF7991" w:rsidP="00BF7991">
      <w:pPr>
        <w:ind w:firstLine="709"/>
        <w:jc w:val="both"/>
        <w:rPr>
          <w:rStyle w:val="fontstyle01"/>
        </w:rPr>
      </w:pPr>
      <w:r w:rsidRPr="00D754D4">
        <w:rPr>
          <w:rStyle w:val="fontstyle01"/>
          <w:b/>
        </w:rPr>
        <w:t>опыт работы должен соответствовать одному из следующих требований:</w:t>
      </w:r>
      <w:r>
        <w:rPr>
          <w:rFonts w:ascii="TimesNewRomanPSMT" w:hAnsi="TimesNewRomanPSMT"/>
          <w:color w:val="000000"/>
        </w:rPr>
        <w:br/>
      </w:r>
      <w:r w:rsidR="00F02CE8">
        <w:rPr>
          <w:rStyle w:val="fontstyle01"/>
        </w:rPr>
        <w:t xml:space="preserve">          </w:t>
      </w:r>
      <w:r>
        <w:rPr>
          <w:rStyle w:val="fontstyle01"/>
        </w:rPr>
        <w:t>1) не менее трех лет стажа работы на государственных должностях, в том числе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C-4, C-O-4, C-R-2, D-4, D-O-3, Е-3, E-R-2, E-G-1, или на административных государственных должностях корпуса "А", или на политических государственных должностях, определенных Реестром;</w:t>
      </w:r>
    </w:p>
    <w:p w:rsidR="00F02CE8" w:rsidRDefault="00BF7991" w:rsidP="00BF7991">
      <w:pPr>
        <w:ind w:firstLine="708"/>
        <w:jc w:val="both"/>
        <w:rPr>
          <w:rStyle w:val="fontstyle01"/>
        </w:rPr>
      </w:pPr>
      <w:r>
        <w:rPr>
          <w:rStyle w:val="fontstyle01"/>
        </w:rPr>
        <w:t>2) не менее четырех лет стажа работы в областях, соответствующи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функциональным направлениям конкретной должности данной категории, при наличии стажа работы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C-4, C-O-4, C-R-2, D-4, D-O-3, Е-3, E-R-2, E-G-1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rFonts w:ascii="TimesNewRomanPSMT" w:hAnsi="TimesNewRomanPSMT"/>
          <w:color w:val="000000"/>
        </w:rPr>
        <w:br/>
      </w:r>
      <w:r w:rsidR="00F02CE8">
        <w:rPr>
          <w:rStyle w:val="fontstyle01"/>
        </w:rPr>
        <w:t xml:space="preserve">           </w:t>
      </w:r>
      <w:r>
        <w:rPr>
          <w:rStyle w:val="fontstyle01"/>
        </w:rPr>
        <w:t>3) не менее трех лет стажа работы на административных государствен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лжностях не ниже категорий А-5, B-5, C-4, C-O-4, C-R-2, D-4, D-O-3, Е-3, E-R-2, E-G-1, или на административных государственных должностях корпуса "А", или на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политических должностях, или в статусе депутата Парламента Республики Казахстан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или депутата маслихата области, города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республиканского значения, столицы, района (города областного значения), работающего на постоянной основе, или в статусе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международного служащего;</w:t>
      </w:r>
      <w:r>
        <w:rPr>
          <w:rFonts w:ascii="TimesNewRomanPSMT" w:hAnsi="TimesNewRomanPSMT"/>
          <w:color w:val="000000"/>
        </w:rPr>
        <w:br/>
      </w:r>
      <w:r w:rsidR="00F02CE8">
        <w:rPr>
          <w:rStyle w:val="fontstyle01"/>
        </w:rPr>
        <w:t xml:space="preserve">         </w:t>
      </w:r>
      <w:r>
        <w:rPr>
          <w:rStyle w:val="fontstyle01"/>
        </w:rPr>
        <w:t>4) не менее одного года стажа работы в должности судьи, за исключением судей,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 xml:space="preserve">прекративших свои полномочия по отрицательным </w:t>
      </w:r>
      <w:r>
        <w:rPr>
          <w:rStyle w:val="fontstyle01"/>
        </w:rPr>
        <w:lastRenderedPageBreak/>
        <w:t>мотивам;</w:t>
      </w:r>
      <w:r>
        <w:rPr>
          <w:rFonts w:ascii="TimesNewRomanPSMT" w:hAnsi="TimesNewRomanPSMT"/>
          <w:color w:val="000000"/>
        </w:rPr>
        <w:br/>
      </w:r>
      <w:r w:rsidR="00F02CE8">
        <w:rPr>
          <w:rStyle w:val="fontstyle01"/>
        </w:rPr>
        <w:t xml:space="preserve">         </w:t>
      </w:r>
      <w:r>
        <w:rPr>
          <w:rStyle w:val="fontstyle01"/>
        </w:rPr>
        <w:t>5) не менее четырех лет стажа работы на государственных должностях, в том числе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не менее двух лет на должностях правоохранительных или специальных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государственных органов центрального уровня или на руководящих должностях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областного, городского либо районного уровней, или на руководящих должностях не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ниже тактического уровня органа военного управления Вооруженных Сил, местных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органов военного управления или военных учебных заведений;</w:t>
      </w:r>
      <w:r w:rsidR="00F02CE8">
        <w:rPr>
          <w:rStyle w:val="fontstyle01"/>
        </w:rPr>
        <w:t xml:space="preserve"> </w:t>
      </w:r>
    </w:p>
    <w:p w:rsidR="00F02CE8" w:rsidRDefault="00BF7991" w:rsidP="00BF7991">
      <w:pPr>
        <w:ind w:firstLine="708"/>
        <w:jc w:val="both"/>
        <w:rPr>
          <w:rStyle w:val="fontstyle01"/>
        </w:rPr>
      </w:pPr>
      <w:r>
        <w:rPr>
          <w:rStyle w:val="fontstyle01"/>
        </w:rPr>
        <w:t>6) не менее пяти лет стажа работы в областях, соответствующих функциональным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направлениям конкретной должности данной категории, при наличии стажа работы не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менее двух лет на руководящих должностях организаций, не являющихся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государственными органами;</w:t>
      </w:r>
      <w:r>
        <w:rPr>
          <w:rFonts w:ascii="TimesNewRomanPSMT" w:hAnsi="TimesNewRomanPSMT"/>
          <w:color w:val="000000"/>
        </w:rPr>
        <w:br/>
      </w:r>
      <w:r w:rsidR="00F02CE8">
        <w:rPr>
          <w:rStyle w:val="fontstyle01"/>
        </w:rPr>
        <w:t xml:space="preserve">         </w:t>
      </w:r>
      <w:r>
        <w:rPr>
          <w:rStyle w:val="fontstyle01"/>
        </w:rPr>
        <w:t>7) завершение обучения по программам послевузовского образования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рганизациях образования при Президенте Республики Казахстан или в зарубежных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высших учебных заведениях по приоритетным специальностям, утверждаемым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Республиканской комиссией;</w:t>
      </w:r>
      <w:r w:rsidR="00F02CE8">
        <w:rPr>
          <w:rStyle w:val="fontstyle01"/>
        </w:rPr>
        <w:t xml:space="preserve"> </w:t>
      </w:r>
    </w:p>
    <w:p w:rsidR="00F02CE8" w:rsidRDefault="00BF7991" w:rsidP="00BF7991">
      <w:pPr>
        <w:ind w:firstLine="708"/>
        <w:jc w:val="both"/>
        <w:rPr>
          <w:rStyle w:val="fontstyle01"/>
        </w:rPr>
      </w:pPr>
      <w:r>
        <w:rPr>
          <w:rStyle w:val="fontstyle01"/>
        </w:rPr>
        <w:t>8) наличие ученой степени;</w:t>
      </w:r>
      <w:r w:rsidR="00F02CE8">
        <w:rPr>
          <w:rStyle w:val="fontstyle01"/>
        </w:rPr>
        <w:t xml:space="preserve"> </w:t>
      </w:r>
    </w:p>
    <w:p w:rsidR="00F02CE8" w:rsidRDefault="00BF7991" w:rsidP="00BF7991">
      <w:pPr>
        <w:ind w:firstLine="708"/>
        <w:jc w:val="both"/>
        <w:rPr>
          <w:lang w:val="kk-KZ"/>
        </w:rPr>
      </w:pPr>
      <w:r>
        <w:rPr>
          <w:rStyle w:val="fontstyle01"/>
        </w:rPr>
        <w:t>9) не менее пяти лет стажа работы для лиц, зачисленных в Президентский</w:t>
      </w:r>
      <w:r w:rsidR="00F02CE8">
        <w:rPr>
          <w:rStyle w:val="fontstyle01"/>
        </w:rPr>
        <w:t xml:space="preserve"> </w:t>
      </w:r>
      <w:r>
        <w:rPr>
          <w:rStyle w:val="fontstyle01"/>
        </w:rPr>
        <w:t>молодежный кадровый резерв.</w:t>
      </w:r>
      <w:r w:rsidR="0035640A">
        <w:rPr>
          <w:lang w:val="kk-KZ"/>
        </w:rPr>
        <w:tab/>
      </w:r>
    </w:p>
    <w:p w:rsidR="0035640A" w:rsidRDefault="0035640A" w:rsidP="00BF7991">
      <w:pPr>
        <w:ind w:firstLine="708"/>
        <w:jc w:val="both"/>
        <w:rPr>
          <w:lang w:val="kk-KZ"/>
        </w:rPr>
      </w:pPr>
      <w:r w:rsidRPr="000A36FF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</w:t>
      </w:r>
      <w:r>
        <w:rPr>
          <w:lang w:val="kk-KZ"/>
        </w:rPr>
        <w:t xml:space="preserve"> </w:t>
      </w:r>
    </w:p>
    <w:p w:rsidR="0035640A" w:rsidRDefault="0035640A" w:rsidP="0035640A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 xml:space="preserve">            </w:t>
      </w:r>
      <w:r w:rsidRPr="000A36FF">
        <w:rPr>
          <w:lang w:val="kk-KZ"/>
        </w:rPr>
        <w:t>Другие обязательные знания, необходимые для исполнения функциональных обязанностей по должностям данной категории.</w:t>
      </w:r>
    </w:p>
    <w:p w:rsidR="00B666D6" w:rsidRPr="0035640A" w:rsidRDefault="00B666D6" w:rsidP="00B666D6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lang w:val="kk-KZ"/>
        </w:rPr>
      </w:pPr>
    </w:p>
    <w:p w:rsidR="00B666D6" w:rsidRPr="00BF374A" w:rsidRDefault="00B666D6" w:rsidP="00B666D6">
      <w:pPr>
        <w:widowControl w:val="0"/>
        <w:jc w:val="both"/>
        <w:rPr>
          <w:b/>
          <w:bCs/>
          <w:i/>
          <w:iCs/>
        </w:rPr>
      </w:pPr>
      <w:r w:rsidRPr="00BF374A">
        <w:rPr>
          <w:b/>
          <w:bCs/>
          <w:i/>
          <w:iCs/>
        </w:rPr>
        <w:t>Должностн</w:t>
      </w:r>
      <w:r>
        <w:rPr>
          <w:b/>
          <w:bCs/>
          <w:i/>
          <w:iCs/>
        </w:rPr>
        <w:t>ые</w:t>
      </w:r>
      <w:r w:rsidRPr="00BF374A">
        <w:rPr>
          <w:b/>
          <w:bCs/>
          <w:i/>
          <w:iCs/>
        </w:rPr>
        <w:t xml:space="preserve"> оклад</w:t>
      </w:r>
      <w:r>
        <w:rPr>
          <w:b/>
          <w:bCs/>
          <w:i/>
          <w:iCs/>
        </w:rPr>
        <w:t>ы</w:t>
      </w:r>
      <w:r w:rsidRPr="00BF374A">
        <w:rPr>
          <w:b/>
          <w:bCs/>
          <w:i/>
          <w:iCs/>
        </w:rPr>
        <w:t xml:space="preserve"> административ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государствен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служащ</w:t>
      </w:r>
      <w:r>
        <w:rPr>
          <w:b/>
          <w:bCs/>
          <w:i/>
          <w:iCs/>
        </w:rPr>
        <w:t>их</w:t>
      </w:r>
      <w:r w:rsidRPr="00BF374A">
        <w:rPr>
          <w:b/>
          <w:bCs/>
          <w:i/>
          <w:iCs/>
        </w:rPr>
        <w:t>:</w:t>
      </w:r>
    </w:p>
    <w:p w:rsidR="00B666D6" w:rsidRPr="00BF374A" w:rsidRDefault="00B666D6" w:rsidP="00B666D6">
      <w:pPr>
        <w:widowControl w:val="0"/>
        <w:jc w:val="both"/>
        <w:rPr>
          <w:b/>
          <w:bCs/>
          <w:i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B666D6" w:rsidRPr="00BF374A" w:rsidTr="005231E7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63"/>
              <w:jc w:val="right"/>
              <w:rPr>
                <w:b/>
                <w:bCs/>
                <w:i/>
                <w:iCs/>
              </w:rPr>
            </w:pPr>
            <w:r w:rsidRPr="00BF374A">
              <w:rPr>
                <w:b/>
                <w:bCs/>
                <w:i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12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</w:rPr>
              <w:t xml:space="preserve">В </w:t>
            </w:r>
            <w:r w:rsidRPr="00BF374A">
              <w:rPr>
                <w:b/>
                <w:bCs/>
                <w:i/>
                <w:iCs/>
                <w:lang w:val="kk-KZ"/>
              </w:rPr>
              <w:t xml:space="preserve"> зависимости от выслуги лет</w:t>
            </w:r>
          </w:p>
        </w:tc>
      </w:tr>
      <w:tr w:rsidR="00B666D6" w:rsidRPr="00BF374A" w:rsidTr="005231E7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57" w:right="125"/>
              <w:jc w:val="center"/>
              <w:rPr>
                <w:b/>
                <w:bCs/>
                <w:i/>
                <w:iCs/>
              </w:rPr>
            </w:pPr>
            <w:r w:rsidRPr="00BF374A">
              <w:rPr>
                <w:b/>
                <w:bCs/>
                <w:i/>
                <w:iCs/>
              </w:rPr>
              <w:t>min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</w:rPr>
              <w:t>max</w:t>
            </w:r>
          </w:p>
        </w:tc>
      </w:tr>
      <w:tr w:rsidR="00B666D6" w:rsidRPr="00BF374A" w:rsidTr="005231E7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  <w:lang w:val="kk-KZ"/>
              </w:rPr>
              <w:t>С-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 w:rsidRPr="00BF374A">
              <w:rPr>
                <w:b/>
                <w:bCs/>
                <w:i/>
                <w:iCs/>
                <w:lang w:val="kk-KZ"/>
              </w:rPr>
              <w:t>-</w:t>
            </w: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6B41ED" w:rsidP="005231E7">
            <w:pPr>
              <w:widowControl w:val="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42 46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6B41ED" w:rsidP="005231E7">
            <w:pPr>
              <w:ind w:left="36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92 366</w:t>
            </w:r>
          </w:p>
        </w:tc>
      </w:tr>
    </w:tbl>
    <w:p w:rsidR="00B666D6" w:rsidRDefault="00B666D6" w:rsidP="00B666D6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</w:rPr>
      </w:pPr>
    </w:p>
    <w:p w:rsidR="00935F63" w:rsidRPr="007C6378" w:rsidRDefault="00935F63" w:rsidP="0090425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  <w:iCs/>
          <w:lang w:val="kk-KZ"/>
        </w:rPr>
      </w:pPr>
      <w:r w:rsidRPr="007C6378">
        <w:rPr>
          <w:b/>
          <w:bCs/>
          <w:iCs/>
          <w:lang w:val="kk-KZ"/>
        </w:rPr>
        <w:t xml:space="preserve">Руководитель Управления государственных доходов по </w:t>
      </w:r>
      <w:r w:rsidR="00F02CE8">
        <w:rPr>
          <w:b/>
          <w:bCs/>
          <w:iCs/>
          <w:lang w:val="kk-KZ"/>
        </w:rPr>
        <w:t>городу Текели</w:t>
      </w:r>
      <w:r w:rsidRPr="007C6378">
        <w:rPr>
          <w:b/>
          <w:bCs/>
          <w:iCs/>
          <w:lang w:val="kk-KZ"/>
        </w:rPr>
        <w:t xml:space="preserve"> Департамента государственных доходов по Алматинской области, </w:t>
      </w:r>
      <w:r w:rsidR="00837B6D" w:rsidRPr="007C6378">
        <w:rPr>
          <w:b/>
          <w:bCs/>
          <w:iCs/>
          <w:lang w:val="kk-KZ"/>
        </w:rPr>
        <w:t>категория С-</w:t>
      </w:r>
      <w:r w:rsidR="00837B6D" w:rsidRPr="007C6378">
        <w:rPr>
          <w:b/>
          <w:bCs/>
          <w:iCs/>
          <w:lang w:val="en-US"/>
        </w:rPr>
        <w:t>R</w:t>
      </w:r>
      <w:r w:rsidR="00837B6D" w:rsidRPr="007C6378">
        <w:rPr>
          <w:b/>
          <w:bCs/>
          <w:iCs/>
          <w:lang w:val="kk-KZ"/>
        </w:rPr>
        <w:t>-</w:t>
      </w:r>
      <w:r w:rsidR="00837B6D" w:rsidRPr="007C6378">
        <w:rPr>
          <w:b/>
          <w:bCs/>
          <w:iCs/>
        </w:rPr>
        <w:t>1,</w:t>
      </w:r>
      <w:r w:rsidR="00837B6D" w:rsidRPr="007C6378">
        <w:rPr>
          <w:b/>
          <w:bCs/>
          <w:iCs/>
          <w:lang w:val="kk-KZ"/>
        </w:rPr>
        <w:t xml:space="preserve"> </w:t>
      </w:r>
      <w:r w:rsidRPr="007C6378">
        <w:rPr>
          <w:b/>
          <w:bCs/>
          <w:iCs/>
          <w:lang w:val="kk-KZ"/>
        </w:rPr>
        <w:t>(1 единица)</w:t>
      </w:r>
      <w:r w:rsidR="00DD64BD" w:rsidRPr="007C6378">
        <w:rPr>
          <w:b/>
          <w:bCs/>
          <w:iCs/>
          <w:lang w:val="kk-KZ"/>
        </w:rPr>
        <w:t>,</w:t>
      </w:r>
      <w:r w:rsidR="00837B6D" w:rsidRPr="007C6378">
        <w:rPr>
          <w:b/>
          <w:bCs/>
          <w:iCs/>
          <w:lang w:val="kk-KZ"/>
        </w:rPr>
        <w:t xml:space="preserve"> </w:t>
      </w:r>
      <w:r w:rsidR="00DD64BD" w:rsidRPr="007C6378">
        <w:rPr>
          <w:b/>
          <w:bCs/>
          <w:iCs/>
          <w:lang w:val="kk-KZ"/>
        </w:rPr>
        <w:t>№01-1</w:t>
      </w:r>
      <w:r w:rsidRPr="007C6378">
        <w:rPr>
          <w:b/>
          <w:bCs/>
          <w:iCs/>
          <w:lang w:val="kk-KZ"/>
        </w:rPr>
        <w:t xml:space="preserve">. </w:t>
      </w:r>
    </w:p>
    <w:p w:rsidR="00F02CE8" w:rsidRPr="00D754D4" w:rsidRDefault="00B666D6" w:rsidP="00D754D4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</w:rPr>
      </w:pPr>
      <w:r w:rsidRPr="0059613B">
        <w:rPr>
          <w:b/>
        </w:rPr>
        <w:t xml:space="preserve">Функциональные обязанности: </w:t>
      </w:r>
      <w:r w:rsidR="00F02CE8" w:rsidRPr="00F02CE8">
        <w:rPr>
          <w:bCs/>
          <w:iCs/>
          <w:lang w:val="kk-KZ"/>
        </w:rPr>
        <w:t xml:space="preserve">Организация работы коллектива, контроль за работой подчиненных работников, наличие опыта работы по приему граждан. Разъяснение налогового законодательства, контроль за поступлением налогов и других обязательных платежей в бюджет. </w:t>
      </w:r>
      <w:r w:rsidR="00F02CE8">
        <w:rPr>
          <w:bCs/>
          <w:iCs/>
          <w:lang w:val="kk-KZ"/>
        </w:rPr>
        <w:t>Контроль за в</w:t>
      </w:r>
      <w:r w:rsidR="00F02CE8" w:rsidRPr="00F02CE8">
        <w:rPr>
          <w:bCs/>
          <w:iCs/>
          <w:lang w:val="kk-KZ"/>
        </w:rPr>
        <w:t>едение</w:t>
      </w:r>
      <w:r w:rsidR="00F02CE8">
        <w:rPr>
          <w:bCs/>
          <w:iCs/>
          <w:lang w:val="kk-KZ"/>
        </w:rPr>
        <w:t>м</w:t>
      </w:r>
      <w:r w:rsidR="00F02CE8" w:rsidRPr="00F02CE8">
        <w:rPr>
          <w:bCs/>
          <w:iCs/>
          <w:lang w:val="kk-KZ"/>
        </w:rPr>
        <w:t xml:space="preserve"> оперативно-бухгалтерского учета и </w:t>
      </w:r>
      <w:r w:rsidR="00F02CE8">
        <w:rPr>
          <w:bCs/>
          <w:iCs/>
          <w:lang w:val="kk-KZ"/>
        </w:rPr>
        <w:t>ведением</w:t>
      </w:r>
      <w:r w:rsidR="00F02CE8" w:rsidRPr="00F02CE8">
        <w:rPr>
          <w:bCs/>
          <w:iCs/>
          <w:lang w:val="kk-KZ"/>
        </w:rPr>
        <w:t xml:space="preserve"> отчетности в установленном порядке. Управление имуществом и денежными средствами </w:t>
      </w:r>
      <w:r w:rsidR="00F02CE8" w:rsidRPr="00F02CE8">
        <w:rPr>
          <w:bCs/>
          <w:iCs/>
          <w:lang w:val="kk-KZ"/>
        </w:rPr>
        <w:lastRenderedPageBreak/>
        <w:t>управления государственных доходов в соответствии с порядком использования, контроль за ведением их учета. Разъяснение налогового законодательства в пределах своей компетенции. Контроль за своевременным представлением отчетности в Комитет государственных доходов МФ РК.</w:t>
      </w:r>
    </w:p>
    <w:p w:rsidR="00935F63" w:rsidRDefault="00F02CE8" w:rsidP="00F02CE8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lang w:val="kk-KZ"/>
        </w:rPr>
      </w:pPr>
      <w:r>
        <w:rPr>
          <w:rFonts w:eastAsia="Calibri"/>
          <w:b/>
          <w:bCs/>
          <w:iCs/>
          <w:lang w:val="kk-KZ" w:eastAsia="en-US"/>
        </w:rPr>
        <w:t xml:space="preserve">         </w:t>
      </w:r>
      <w:r w:rsidR="00935F63" w:rsidRPr="00BF374A">
        <w:rPr>
          <w:rFonts w:eastAsia="Calibri"/>
          <w:b/>
          <w:bCs/>
          <w:iCs/>
          <w:lang w:val="kk-KZ" w:eastAsia="en-US"/>
        </w:rPr>
        <w:t>Требования к участникам конкурса</w:t>
      </w:r>
      <w:r w:rsidR="00935F63" w:rsidRPr="00BF374A">
        <w:rPr>
          <w:b/>
          <w:bCs/>
          <w:iCs/>
          <w:color w:val="000000"/>
          <w:lang w:val="kk-KZ"/>
        </w:rPr>
        <w:t xml:space="preserve">: </w:t>
      </w:r>
      <w:r w:rsidRPr="00F02CE8">
        <w:rPr>
          <w:bCs/>
          <w:iCs/>
          <w:lang w:val="kk-KZ"/>
        </w:rPr>
        <w:t>Высшее или послевузовское: социальные науки, экономика и бизнес (экономика, учет и аудит, менеджмент, финансы, Государственное и местное управление) или право</w:t>
      </w:r>
      <w:r w:rsidR="00935F63" w:rsidRPr="00BF374A">
        <w:rPr>
          <w:bCs/>
          <w:iCs/>
          <w:lang w:val="kk-KZ"/>
        </w:rPr>
        <w:t>.</w:t>
      </w:r>
    </w:p>
    <w:p w:rsidR="0090425A" w:rsidRPr="00DD64BD" w:rsidRDefault="0090425A" w:rsidP="0090425A">
      <w:pPr>
        <w:tabs>
          <w:tab w:val="left" w:pos="851"/>
        </w:tabs>
        <w:jc w:val="both"/>
        <w:rPr>
          <w:b/>
          <w:i/>
        </w:rPr>
      </w:pPr>
      <w:r>
        <w:rPr>
          <w:b/>
        </w:rPr>
        <w:tab/>
      </w:r>
      <w:r w:rsidRPr="00DD64BD">
        <w:rPr>
          <w:b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0425A" w:rsidRPr="002D3B2F" w:rsidRDefault="0090425A" w:rsidP="0090425A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0425A" w:rsidRPr="008F4BA3" w:rsidRDefault="0090425A" w:rsidP="0090425A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90425A" w:rsidRDefault="0090425A" w:rsidP="0090425A">
      <w:pPr>
        <w:ind w:firstLine="708"/>
        <w:jc w:val="both"/>
        <w:rPr>
          <w:color w:val="000000"/>
        </w:rPr>
      </w:pPr>
      <w:r w:rsidRPr="002D3B2F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0425A" w:rsidRPr="00483BE0" w:rsidRDefault="0090425A" w:rsidP="0090425A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0425A" w:rsidRPr="00C0360D" w:rsidRDefault="0090425A" w:rsidP="0090425A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0425A" w:rsidRDefault="0090425A" w:rsidP="0090425A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>которые исчисля</w:t>
      </w:r>
      <w:r>
        <w:rPr>
          <w:color w:val="000000"/>
          <w:lang w:val="kk-KZ"/>
        </w:rPr>
        <w:t>ю</w:t>
      </w:r>
      <w:r w:rsidRPr="00C0360D">
        <w:rPr>
          <w:color w:val="000000"/>
        </w:rPr>
        <w:t>тся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0425A" w:rsidRPr="00F24FDF" w:rsidRDefault="0090425A" w:rsidP="0090425A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90425A" w:rsidRPr="00F24FDF" w:rsidRDefault="0090425A" w:rsidP="0090425A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0425A" w:rsidRPr="00F24FDF" w:rsidRDefault="0090425A" w:rsidP="0090425A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lastRenderedPageBreak/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0425A" w:rsidRDefault="0090425A" w:rsidP="0090425A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0425A" w:rsidRPr="00F24FDF" w:rsidRDefault="0090425A" w:rsidP="0090425A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90425A" w:rsidRPr="008F4BA3" w:rsidRDefault="0090425A" w:rsidP="0090425A">
      <w:pPr>
        <w:tabs>
          <w:tab w:val="left" w:pos="9923"/>
        </w:tabs>
        <w:ind w:firstLine="709"/>
        <w:jc w:val="both"/>
      </w:pPr>
      <w:r w:rsidRPr="008F4BA3">
        <w:t xml:space="preserve">Кандидаты, участвующие во внутреннем конкурсе и допущенные к </w:t>
      </w:r>
      <w:r w:rsidR="00364553" w:rsidRPr="008F4BA3">
        <w:t xml:space="preserve">собеседованию, </w:t>
      </w:r>
      <w:r w:rsidR="00364553">
        <w:rPr>
          <w:lang w:val="kk-KZ"/>
        </w:rPr>
        <w:t>проходят</w:t>
      </w:r>
      <w:r w:rsidRPr="008F4BA3">
        <w:t xml:space="preserve">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0425A" w:rsidRDefault="0090425A" w:rsidP="0090425A">
      <w:pPr>
        <w:ind w:firstLine="708"/>
        <w:jc w:val="both"/>
        <w:rPr>
          <w:b/>
          <w:i/>
          <w:color w:val="000000"/>
          <w:lang w:val="kk-KZ"/>
        </w:rPr>
      </w:pPr>
      <w:r w:rsidRPr="0040164E">
        <w:rPr>
          <w:b/>
          <w:lang w:val="kk-KZ"/>
        </w:rPr>
        <w:t>Собеседование будет проходить по адресу:</w:t>
      </w:r>
      <w:r>
        <w:rPr>
          <w:b/>
          <w:lang w:val="kk-KZ"/>
        </w:rPr>
        <w:t xml:space="preserve">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90425A" w:rsidRPr="00C936E9" w:rsidRDefault="0090425A" w:rsidP="0090425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lang w:val="kk-KZ"/>
        </w:rPr>
      </w:pPr>
    </w:p>
    <w:p w:rsidR="0090425A" w:rsidRDefault="0090425A" w:rsidP="0090425A">
      <w:pPr>
        <w:tabs>
          <w:tab w:val="left" w:pos="9923"/>
        </w:tabs>
        <w:spacing w:line="0" w:lineRule="atLeast"/>
        <w:ind w:firstLine="142"/>
        <w:jc w:val="both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90425A" w:rsidRDefault="0090425A" w:rsidP="0090425A">
      <w:pPr>
        <w:ind w:firstLine="709"/>
        <w:contextualSpacing/>
        <w:jc w:val="right"/>
        <w:rPr>
          <w:sz w:val="24"/>
          <w:szCs w:val="24"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96DF3" w:rsidRDefault="00096DF3" w:rsidP="0006793F">
      <w:pPr>
        <w:ind w:firstLine="709"/>
        <w:contextualSpacing/>
        <w:jc w:val="right"/>
        <w:rPr>
          <w:sz w:val="24"/>
          <w:szCs w:val="24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lastRenderedPageBreak/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2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2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AD73FC">
      <w:pPr>
        <w:suppressAutoHyphens/>
        <w:ind w:firstLine="709"/>
        <w:contextualSpacing/>
        <w:jc w:val="both"/>
        <w:rPr>
          <w:sz w:val="24"/>
          <w:szCs w:val="24"/>
          <w:lang w:val="kk-KZ" w:eastAsia="zh-CN"/>
        </w:rPr>
      </w:pPr>
      <w:r w:rsidRPr="00B829E2">
        <w:rPr>
          <w:color w:val="000000"/>
          <w:lang w:eastAsia="zh-CN"/>
        </w:rPr>
        <w:t>«____»_______________ 20__ г.</w:t>
      </w:r>
    </w:p>
    <w:sectPr w:rsidR="000679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44" w:rsidRDefault="003D5544" w:rsidP="00D033BA">
      <w:r>
        <w:separator/>
      </w:r>
    </w:p>
  </w:endnote>
  <w:endnote w:type="continuationSeparator" w:id="0">
    <w:p w:rsidR="003D5544" w:rsidRDefault="003D5544" w:rsidP="00D0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44" w:rsidRDefault="003D5544" w:rsidP="00D033BA">
      <w:r>
        <w:separator/>
      </w:r>
    </w:p>
  </w:footnote>
  <w:footnote w:type="continuationSeparator" w:id="0">
    <w:p w:rsidR="003D5544" w:rsidRDefault="003D5544" w:rsidP="00D0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BA" w:rsidRDefault="003F16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66F" w:rsidRPr="003F166F" w:rsidRDefault="003F16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F166F" w:rsidRPr="003F166F" w:rsidRDefault="003F16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7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632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93" w:rsidRPr="00E63293" w:rsidRDefault="00E6329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63293" w:rsidRPr="00E63293" w:rsidRDefault="00E6329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3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03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3BA" w:rsidRPr="00D033BA" w:rsidRDefault="00D033B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D033BA" w:rsidRPr="00D033BA" w:rsidRDefault="00D033B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4.06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301"/>
    <w:multiLevelType w:val="hybridMultilevel"/>
    <w:tmpl w:val="F454D452"/>
    <w:lvl w:ilvl="0" w:tplc="9C3076E6">
      <w:start w:val="14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039F"/>
    <w:multiLevelType w:val="hybridMultilevel"/>
    <w:tmpl w:val="48541C30"/>
    <w:lvl w:ilvl="0" w:tplc="39281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2CC7"/>
    <w:multiLevelType w:val="hybridMultilevel"/>
    <w:tmpl w:val="1638C95A"/>
    <w:lvl w:ilvl="0" w:tplc="2A5A3A4E">
      <w:start w:val="14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E"/>
    <w:rsid w:val="0006793F"/>
    <w:rsid w:val="0007065A"/>
    <w:rsid w:val="00076797"/>
    <w:rsid w:val="00082357"/>
    <w:rsid w:val="00096DF3"/>
    <w:rsid w:val="000E0F14"/>
    <w:rsid w:val="000F751B"/>
    <w:rsid w:val="001103A8"/>
    <w:rsid w:val="00115553"/>
    <w:rsid w:val="001321C7"/>
    <w:rsid w:val="0015332E"/>
    <w:rsid w:val="00184A9B"/>
    <w:rsid w:val="001B6C28"/>
    <w:rsid w:val="001C4043"/>
    <w:rsid w:val="00234D9B"/>
    <w:rsid w:val="0026402F"/>
    <w:rsid w:val="00282A88"/>
    <w:rsid w:val="00332B05"/>
    <w:rsid w:val="0035640A"/>
    <w:rsid w:val="00364553"/>
    <w:rsid w:val="003D5544"/>
    <w:rsid w:val="003F166F"/>
    <w:rsid w:val="004272B9"/>
    <w:rsid w:val="00436A83"/>
    <w:rsid w:val="005674CA"/>
    <w:rsid w:val="00572EF0"/>
    <w:rsid w:val="0057607F"/>
    <w:rsid w:val="0057632B"/>
    <w:rsid w:val="00593C43"/>
    <w:rsid w:val="005C41B8"/>
    <w:rsid w:val="005E13F7"/>
    <w:rsid w:val="005F50F4"/>
    <w:rsid w:val="00682CCE"/>
    <w:rsid w:val="00685BC0"/>
    <w:rsid w:val="006962A7"/>
    <w:rsid w:val="006B41ED"/>
    <w:rsid w:val="006C4E95"/>
    <w:rsid w:val="007135C8"/>
    <w:rsid w:val="007C6378"/>
    <w:rsid w:val="007F4A39"/>
    <w:rsid w:val="00837B6D"/>
    <w:rsid w:val="00843387"/>
    <w:rsid w:val="008E1B3C"/>
    <w:rsid w:val="0090425A"/>
    <w:rsid w:val="00921DD5"/>
    <w:rsid w:val="00935F63"/>
    <w:rsid w:val="00942EA2"/>
    <w:rsid w:val="0098085F"/>
    <w:rsid w:val="009835A3"/>
    <w:rsid w:val="009C4648"/>
    <w:rsid w:val="009D7108"/>
    <w:rsid w:val="00A05081"/>
    <w:rsid w:val="00A30C68"/>
    <w:rsid w:val="00A335BA"/>
    <w:rsid w:val="00A73EC2"/>
    <w:rsid w:val="00AD73FC"/>
    <w:rsid w:val="00B4305D"/>
    <w:rsid w:val="00B460C1"/>
    <w:rsid w:val="00B666D6"/>
    <w:rsid w:val="00B97F53"/>
    <w:rsid w:val="00B97F95"/>
    <w:rsid w:val="00BD61AD"/>
    <w:rsid w:val="00BF374A"/>
    <w:rsid w:val="00BF7991"/>
    <w:rsid w:val="00C0086E"/>
    <w:rsid w:val="00C44B88"/>
    <w:rsid w:val="00C46598"/>
    <w:rsid w:val="00C8156D"/>
    <w:rsid w:val="00C8354E"/>
    <w:rsid w:val="00C92560"/>
    <w:rsid w:val="00CC59B6"/>
    <w:rsid w:val="00CE6202"/>
    <w:rsid w:val="00D033BA"/>
    <w:rsid w:val="00D70092"/>
    <w:rsid w:val="00D754D4"/>
    <w:rsid w:val="00D86102"/>
    <w:rsid w:val="00D92373"/>
    <w:rsid w:val="00DA23B7"/>
    <w:rsid w:val="00DA2E1E"/>
    <w:rsid w:val="00DC4994"/>
    <w:rsid w:val="00DD64BD"/>
    <w:rsid w:val="00DF25E2"/>
    <w:rsid w:val="00E01625"/>
    <w:rsid w:val="00E05EF0"/>
    <w:rsid w:val="00E20184"/>
    <w:rsid w:val="00E24208"/>
    <w:rsid w:val="00E338B8"/>
    <w:rsid w:val="00E33B2F"/>
    <w:rsid w:val="00E63293"/>
    <w:rsid w:val="00E728F9"/>
    <w:rsid w:val="00E83114"/>
    <w:rsid w:val="00EC3942"/>
    <w:rsid w:val="00EC480E"/>
    <w:rsid w:val="00EE7B40"/>
    <w:rsid w:val="00EF599C"/>
    <w:rsid w:val="00F02CE8"/>
    <w:rsid w:val="00F060F1"/>
    <w:rsid w:val="00F15620"/>
    <w:rsid w:val="00F56FA7"/>
    <w:rsid w:val="00F5785F"/>
    <w:rsid w:val="00F6373E"/>
    <w:rsid w:val="00F97B2C"/>
    <w:rsid w:val="00FB0C73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9B7A"/>
  <w15:docId w15:val="{35D4460F-DB74-430D-A798-BA4BB64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batyrova@taxalmaty.mgd.kz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8318-F062-4431-B5D7-283C3C4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</cp:revision>
  <cp:lastPrinted>2020-01-27T09:17:00Z</cp:lastPrinted>
  <dcterms:created xsi:type="dcterms:W3CDTF">2020-01-27T06:33:00Z</dcterms:created>
  <dcterms:modified xsi:type="dcterms:W3CDTF">2020-01-27T09:17:00Z</dcterms:modified>
</cp:coreProperties>
</file>